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804A" w14:textId="54EAA2ED" w:rsidR="00A75F39" w:rsidRPr="0073256A" w:rsidRDefault="007325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A75F39" w:rsidRPr="001F3CB9">
        <w:rPr>
          <w:rFonts w:ascii="Times New Roman" w:hAnsi="Times New Roman" w:cs="Times New Roman"/>
          <w:sz w:val="36"/>
          <w:szCs w:val="36"/>
        </w:rPr>
        <w:t xml:space="preserve">  </w:t>
      </w:r>
      <w:r w:rsidR="0046281D">
        <w:rPr>
          <w:rFonts w:ascii="Times New Roman" w:hAnsi="Times New Roman" w:cs="Times New Roman"/>
          <w:sz w:val="36"/>
          <w:szCs w:val="36"/>
        </w:rPr>
        <w:t xml:space="preserve">  </w:t>
      </w:r>
      <w:r w:rsidR="00A75F39" w:rsidRPr="001F3CB9">
        <w:rPr>
          <w:rFonts w:ascii="Times New Roman" w:hAnsi="Times New Roman" w:cs="Times New Roman"/>
          <w:sz w:val="36"/>
          <w:szCs w:val="36"/>
        </w:rPr>
        <w:t xml:space="preserve"> «</w:t>
      </w:r>
      <w:r w:rsidR="00813C40">
        <w:rPr>
          <w:rFonts w:ascii="Times New Roman" w:hAnsi="Times New Roman" w:cs="Times New Roman"/>
          <w:sz w:val="36"/>
          <w:szCs w:val="36"/>
        </w:rPr>
        <w:t>Жанр</w:t>
      </w:r>
      <w:r w:rsidR="001C22EA">
        <w:rPr>
          <w:rFonts w:ascii="Times New Roman" w:hAnsi="Times New Roman" w:cs="Times New Roman"/>
          <w:sz w:val="36"/>
          <w:szCs w:val="36"/>
        </w:rPr>
        <w:t xml:space="preserve"> ф</w:t>
      </w:r>
      <w:r w:rsidR="00A75F39" w:rsidRPr="001F3CB9">
        <w:rPr>
          <w:rFonts w:ascii="Times New Roman" w:hAnsi="Times New Roman" w:cs="Times New Roman"/>
          <w:sz w:val="36"/>
          <w:szCs w:val="36"/>
        </w:rPr>
        <w:t>энтези в литературе.»</w:t>
      </w:r>
    </w:p>
    <w:p w14:paraId="0F6A4A96" w14:textId="77777777" w:rsidR="00FB3C85" w:rsidRPr="00FB3C85" w:rsidRDefault="00FB3C85">
      <w:pPr>
        <w:rPr>
          <w:rFonts w:ascii="Times New Roman" w:hAnsi="Times New Roman" w:cs="Times New Roman"/>
          <w:sz w:val="28"/>
          <w:szCs w:val="28"/>
        </w:rPr>
      </w:pPr>
      <w:r w:rsidRPr="00FB3C85">
        <w:rPr>
          <w:rFonts w:ascii="Times New Roman" w:hAnsi="Times New Roman" w:cs="Times New Roman"/>
          <w:sz w:val="28"/>
          <w:szCs w:val="28"/>
        </w:rPr>
        <w:t xml:space="preserve">На вопрос чеховской героини: «Почему люди не летают?» -современному школьнику могут ответить произведения жанра фэнтези. </w:t>
      </w:r>
    </w:p>
    <w:p w14:paraId="7BBC1CB4" w14:textId="31FA872D" w:rsidR="001C22EA" w:rsidRDefault="00732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1. </w:t>
      </w:r>
      <w:r w:rsidR="001C22EA" w:rsidRPr="00A6477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ФЭНТЕЗИ</w:t>
      </w:r>
      <w:r w:rsidR="001C22EA" w:rsidRPr="001C2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618C7" w14:textId="620149CA" w:rsidR="00FB3C85" w:rsidRDefault="00F55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C85">
        <w:rPr>
          <w:rFonts w:ascii="Times New Roman" w:hAnsi="Times New Roman" w:cs="Times New Roman"/>
          <w:sz w:val="28"/>
          <w:szCs w:val="28"/>
        </w:rPr>
        <w:t xml:space="preserve">Фэнтези (англ. </w:t>
      </w:r>
      <w:r w:rsidR="00FB3C85">
        <w:rPr>
          <w:rFonts w:ascii="Times New Roman" w:hAnsi="Times New Roman" w:cs="Times New Roman"/>
          <w:sz w:val="28"/>
          <w:szCs w:val="28"/>
          <w:lang w:val="en-US"/>
        </w:rPr>
        <w:t>Fantasy</w:t>
      </w:r>
      <w:r w:rsidR="00FB3C85" w:rsidRPr="00F55A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ид фантастической литературы</w:t>
      </w:r>
      <w:r w:rsidRPr="00F55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е</w:t>
      </w:r>
      <w:r w:rsidR="00462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ыча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ной на сюжетном допущении иррационального характер</w:t>
      </w:r>
      <w:r w:rsidRPr="00F55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щения не имеет логической мотивации в тексте</w:t>
      </w:r>
      <w:r w:rsidRPr="00F55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агая существование фактов и явлений</w:t>
      </w:r>
      <w:r w:rsidRPr="00F55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ающихся</w:t>
      </w:r>
      <w:r w:rsidRPr="00F55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научной фантастики рациональному объяснению.»</w:t>
      </w:r>
    </w:p>
    <w:p w14:paraId="51118001" w14:textId="77777777" w:rsidR="00F55AF4" w:rsidRDefault="00F55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амом общем случае фэнтези – это произведение</w:t>
      </w:r>
      <w:r w:rsidRPr="00F55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фантастический элемент несовместим с научной картиной мира.»</w:t>
      </w:r>
    </w:p>
    <w:p w14:paraId="27688DFE" w14:textId="77777777" w:rsidR="009604EF" w:rsidRPr="009604EF" w:rsidRDefault="00960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пределения носят скорее описательный характер и дают слову широкую характеристику: - любое произведение</w:t>
      </w:r>
      <w:r w:rsidRPr="00960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исутствует элемент необъяснимого</w:t>
      </w:r>
      <w:r w:rsidRPr="00960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стического</w:t>
      </w:r>
      <w:r w:rsidRPr="009604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поддающегося рациональному истолкованию.</w:t>
      </w:r>
    </w:p>
    <w:p w14:paraId="711C04C4" w14:textId="77777777" w:rsidR="00F55AF4" w:rsidRPr="00F55AF4" w:rsidRDefault="00F55AF4">
      <w:pPr>
        <w:rPr>
          <w:rFonts w:ascii="Times New Roman" w:hAnsi="Times New Roman" w:cs="Times New Roman"/>
          <w:sz w:val="28"/>
          <w:szCs w:val="28"/>
        </w:rPr>
      </w:pPr>
    </w:p>
    <w:p w14:paraId="5AEFB595" w14:textId="2DE468F6" w:rsidR="001D15B0" w:rsidRPr="00FC7AEC" w:rsidRDefault="0073256A" w:rsidP="001C22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28B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1.2 </w:t>
      </w:r>
      <w:r w:rsidR="00A4664D" w:rsidRPr="00B028B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ИСТОРИЯ ВОЗНИКНОВЕНИЯ </w:t>
      </w:r>
      <w:r w:rsidR="00FC7AEC" w:rsidRPr="00B028B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ФЭНТЕЗИ</w:t>
      </w:r>
    </w:p>
    <w:p w14:paraId="39160200" w14:textId="415D010C" w:rsidR="00F11068" w:rsidRDefault="00A4664D" w:rsidP="001C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энтези сложился в литературе в прошлом веке</w:t>
      </w:r>
      <w:r w:rsidRPr="00A46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свое начало берет с древних времен и очень тесно связан с культурными традициями</w:t>
      </w:r>
      <w:r w:rsidRPr="00A46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аями</w:t>
      </w:r>
      <w:r w:rsidRPr="00A46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шли отражение в мифах</w:t>
      </w:r>
      <w:r w:rsidRPr="00A4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аниях</w:t>
      </w:r>
      <w:r w:rsidRPr="00A46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зках</w:t>
      </w:r>
      <w:r w:rsidR="009604EF" w:rsidRPr="009604EF">
        <w:rPr>
          <w:rFonts w:ascii="Times New Roman" w:hAnsi="Times New Roman" w:cs="Times New Roman"/>
          <w:sz w:val="28"/>
          <w:szCs w:val="28"/>
        </w:rPr>
        <w:t xml:space="preserve">: </w:t>
      </w:r>
      <w:r w:rsidR="009604EF">
        <w:rPr>
          <w:rFonts w:ascii="Times New Roman" w:hAnsi="Times New Roman" w:cs="Times New Roman"/>
          <w:sz w:val="28"/>
          <w:szCs w:val="28"/>
        </w:rPr>
        <w:t>«Кощей Бес</w:t>
      </w:r>
      <w:r w:rsidR="0046281D">
        <w:rPr>
          <w:rFonts w:ascii="Times New Roman" w:hAnsi="Times New Roman" w:cs="Times New Roman"/>
          <w:sz w:val="28"/>
          <w:szCs w:val="28"/>
        </w:rPr>
        <w:t>с</w:t>
      </w:r>
      <w:r w:rsidR="009604EF">
        <w:rPr>
          <w:rFonts w:ascii="Times New Roman" w:hAnsi="Times New Roman" w:cs="Times New Roman"/>
          <w:sz w:val="28"/>
          <w:szCs w:val="28"/>
        </w:rPr>
        <w:t>мертный» А.Ф Вельтман</w:t>
      </w:r>
      <w:r w:rsidR="009604EF" w:rsidRPr="009604EF">
        <w:rPr>
          <w:rFonts w:ascii="Times New Roman" w:hAnsi="Times New Roman" w:cs="Times New Roman"/>
          <w:sz w:val="28"/>
          <w:szCs w:val="28"/>
        </w:rPr>
        <w:t xml:space="preserve">, </w:t>
      </w:r>
      <w:r w:rsidR="009604EF">
        <w:rPr>
          <w:rFonts w:ascii="Times New Roman" w:hAnsi="Times New Roman" w:cs="Times New Roman"/>
          <w:sz w:val="28"/>
          <w:szCs w:val="28"/>
        </w:rPr>
        <w:t>былина старого времени «Святославович»</w:t>
      </w:r>
      <w:r w:rsidR="009604EF" w:rsidRPr="009604EF">
        <w:rPr>
          <w:rFonts w:ascii="Times New Roman" w:hAnsi="Times New Roman" w:cs="Times New Roman"/>
          <w:sz w:val="28"/>
          <w:szCs w:val="28"/>
        </w:rPr>
        <w:t xml:space="preserve">, </w:t>
      </w:r>
      <w:r w:rsidR="009604EF">
        <w:rPr>
          <w:rFonts w:ascii="Times New Roman" w:hAnsi="Times New Roman" w:cs="Times New Roman"/>
          <w:sz w:val="28"/>
          <w:szCs w:val="28"/>
        </w:rPr>
        <w:t>«Диво времен Красного Солнца Владимира» 1837 и «Новый Емеля»</w:t>
      </w:r>
      <w:r w:rsidR="009604EF" w:rsidRPr="009604EF">
        <w:rPr>
          <w:rFonts w:ascii="Times New Roman" w:hAnsi="Times New Roman" w:cs="Times New Roman"/>
          <w:sz w:val="28"/>
          <w:szCs w:val="28"/>
        </w:rPr>
        <w:t>,</w:t>
      </w:r>
      <w:r w:rsidR="009604EF">
        <w:rPr>
          <w:rFonts w:ascii="Times New Roman" w:hAnsi="Times New Roman" w:cs="Times New Roman"/>
          <w:sz w:val="28"/>
          <w:szCs w:val="28"/>
        </w:rPr>
        <w:t xml:space="preserve"> или «Превращения» 1845.</w:t>
      </w:r>
    </w:p>
    <w:p w14:paraId="538909B5" w14:textId="3F9C7161" w:rsidR="005F604D" w:rsidRDefault="005F604D" w:rsidP="001C22EA">
      <w:pPr>
        <w:rPr>
          <w:rFonts w:ascii="Times New Roman" w:hAnsi="Times New Roman" w:cs="Times New Roman"/>
          <w:b/>
          <w:sz w:val="28"/>
          <w:szCs w:val="28"/>
        </w:rPr>
      </w:pPr>
      <w:r w:rsidRPr="00B028BF">
        <w:rPr>
          <w:rFonts w:ascii="Times New Roman" w:hAnsi="Times New Roman" w:cs="Times New Roman"/>
          <w:b/>
          <w:sz w:val="28"/>
          <w:szCs w:val="28"/>
          <w:highlight w:val="green"/>
        </w:rPr>
        <w:t>1.3 ЖАНРОВЫЕ ЧЕРТЫ ФЭНТЕЗИ</w:t>
      </w:r>
    </w:p>
    <w:p w14:paraId="665F55D2" w14:textId="245B0985" w:rsidR="00AC3B4D" w:rsidRDefault="00AC3B4D" w:rsidP="001C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ложилось три основных направления</w:t>
      </w:r>
      <w:r w:rsidRPr="005D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 фэнтези</w:t>
      </w:r>
      <w:r w:rsidRPr="005D0B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ассическое</w:t>
      </w:r>
      <w:r w:rsidRPr="005D0B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ое</w:t>
      </w:r>
      <w:r w:rsidRPr="005D0B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учное.</w:t>
      </w:r>
    </w:p>
    <w:p w14:paraId="726C39F2" w14:textId="77777777" w:rsidR="00AC3B4D" w:rsidRDefault="00AC3B4D" w:rsidP="001C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ое фэнтези – это поджанр фэнтези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снове которого повествование о вымышленном мире</w:t>
      </w:r>
      <w:r w:rsidRPr="00AC3B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чудо является реальным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овсем не идеалистичен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лигиозен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F7DEE4" w14:textId="252E0EE3" w:rsidR="00AC3B4D" w:rsidRDefault="00AC3B4D" w:rsidP="001C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ый популярный жанр фантастики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конкурирует даже с научной фантастикой.</w:t>
      </w:r>
      <w:r w:rsidRPr="00AC3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ин Александр «Бегущая по волнам»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улинг Джоан «Гарри Поттер»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он «Властелин колец»</w:t>
      </w:r>
      <w:r w:rsidRPr="00AC3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Хоббит» и другие.</w:t>
      </w:r>
      <w:r w:rsidR="005F60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713C3" w14:textId="77777777" w:rsidR="005F604D" w:rsidRDefault="005F604D" w:rsidP="001C22EA">
      <w:pPr>
        <w:rPr>
          <w:rFonts w:ascii="Times New Roman" w:hAnsi="Times New Roman" w:cs="Times New Roman"/>
          <w:sz w:val="28"/>
          <w:szCs w:val="28"/>
        </w:rPr>
      </w:pPr>
    </w:p>
    <w:p w14:paraId="470EAC80" w14:textId="62B9B579" w:rsidR="0073256A" w:rsidRDefault="0073256A" w:rsidP="001C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ческое фэнтези</w:t>
      </w:r>
      <w:r w:rsidR="005F604D">
        <w:rPr>
          <w:rFonts w:ascii="Times New Roman" w:hAnsi="Times New Roman" w:cs="Times New Roman"/>
          <w:sz w:val="28"/>
          <w:szCs w:val="28"/>
        </w:rPr>
        <w:t>. В основе сюжета легенда о ярком историческим событии или герое</w:t>
      </w:r>
      <w:r w:rsidR="00C33B78">
        <w:rPr>
          <w:rFonts w:ascii="Times New Roman" w:hAnsi="Times New Roman" w:cs="Times New Roman"/>
          <w:sz w:val="28"/>
          <w:szCs w:val="28"/>
        </w:rPr>
        <w:t xml:space="preserve"> </w:t>
      </w:r>
      <w:r w:rsidR="005F604D">
        <w:rPr>
          <w:rFonts w:ascii="Times New Roman" w:hAnsi="Times New Roman" w:cs="Times New Roman"/>
          <w:sz w:val="28"/>
          <w:szCs w:val="28"/>
        </w:rPr>
        <w:t>(Крестовые походы</w:t>
      </w:r>
      <w:r w:rsidR="005F604D" w:rsidRPr="005F604D">
        <w:rPr>
          <w:rFonts w:ascii="Times New Roman" w:hAnsi="Times New Roman" w:cs="Times New Roman"/>
          <w:sz w:val="28"/>
          <w:szCs w:val="28"/>
        </w:rPr>
        <w:t>,</w:t>
      </w:r>
      <w:r w:rsidR="005F604D">
        <w:rPr>
          <w:rFonts w:ascii="Times New Roman" w:hAnsi="Times New Roman" w:cs="Times New Roman"/>
          <w:sz w:val="28"/>
          <w:szCs w:val="28"/>
        </w:rPr>
        <w:t xml:space="preserve"> охота на ведьм</w:t>
      </w:r>
      <w:r w:rsidR="005F604D" w:rsidRPr="005F604D">
        <w:rPr>
          <w:rFonts w:ascii="Times New Roman" w:hAnsi="Times New Roman" w:cs="Times New Roman"/>
          <w:sz w:val="28"/>
          <w:szCs w:val="28"/>
        </w:rPr>
        <w:t>,</w:t>
      </w:r>
      <w:r w:rsidR="005F604D">
        <w:rPr>
          <w:rFonts w:ascii="Times New Roman" w:hAnsi="Times New Roman" w:cs="Times New Roman"/>
          <w:sz w:val="28"/>
          <w:szCs w:val="28"/>
        </w:rPr>
        <w:t xml:space="preserve"> похождения короля Артура и Мерлина). Одно из самых известных произведений – «Валькирия» Марии Семеновой</w:t>
      </w:r>
      <w:r w:rsidR="00DC076F">
        <w:rPr>
          <w:rFonts w:ascii="Times New Roman" w:hAnsi="Times New Roman" w:cs="Times New Roman"/>
          <w:sz w:val="28"/>
          <w:szCs w:val="28"/>
        </w:rPr>
        <w:t>.</w:t>
      </w:r>
    </w:p>
    <w:p w14:paraId="7D8DE4DD" w14:textId="7E5727C8" w:rsidR="00DC076F" w:rsidRDefault="00DC076F" w:rsidP="001C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е фэнтези (англ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encefantasy</w:t>
      </w:r>
      <w:proofErr w:type="spellEnd"/>
      <w:r w:rsidRPr="00DC07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гибридное направление</w:t>
      </w:r>
      <w:r w:rsidRPr="00DC0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ое </w:t>
      </w:r>
      <w:r w:rsidRPr="00DC076F">
        <w:rPr>
          <w:rFonts w:ascii="Times New Roman" w:hAnsi="Times New Roman" w:cs="Times New Roman"/>
          <w:sz w:val="28"/>
          <w:szCs w:val="28"/>
        </w:rPr>
        <w:t>на стыке научной фантастики и фэнтези, для которого характерно сочетание научно-фантастических элементов со сказочно-мифологической традицией. Из фэнтези заимствуются волшебный мир и магия, а из научной фантастики — строгое псевдонаучное объяснение этих явлений. О. П. Кулик считает научное фэнтези ответвлением от научной фантастики, где волшебство получает рациональное объяснение.</w:t>
      </w:r>
      <w:r w:rsidR="00B028BF" w:rsidRPr="00B028BF">
        <w:rPr>
          <w:rFonts w:ascii="Times New Roman" w:hAnsi="Times New Roman" w:cs="Times New Roman"/>
          <w:sz w:val="28"/>
          <w:szCs w:val="28"/>
        </w:rPr>
        <w:t xml:space="preserve"> </w:t>
      </w:r>
      <w:r w:rsidR="00B028BF">
        <w:rPr>
          <w:rFonts w:ascii="Times New Roman" w:hAnsi="Times New Roman" w:cs="Times New Roman"/>
          <w:sz w:val="28"/>
          <w:szCs w:val="28"/>
        </w:rPr>
        <w:t>Образец</w:t>
      </w:r>
      <w:r w:rsidR="00B028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28BF">
        <w:rPr>
          <w:rFonts w:ascii="Times New Roman" w:hAnsi="Times New Roman" w:cs="Times New Roman"/>
          <w:sz w:val="28"/>
          <w:szCs w:val="28"/>
        </w:rPr>
        <w:t>книга Гарри «Лунный зверь».</w:t>
      </w:r>
    </w:p>
    <w:p w14:paraId="709E2428" w14:textId="0A35ECD5" w:rsidR="00B028BF" w:rsidRDefault="00B028BF" w:rsidP="001C22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28B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</w:t>
      </w:r>
      <w:r w:rsidRPr="00B028B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ИР ФЭНТЕЗИ В ЛИТЕРАТУРЕ</w:t>
      </w:r>
    </w:p>
    <w:p w14:paraId="51CB50AA" w14:textId="13243531" w:rsidR="00B028BF" w:rsidRDefault="00B028BF" w:rsidP="001C22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28B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2.1 Результаты анкетирования </w:t>
      </w:r>
    </w:p>
    <w:p w14:paraId="6F194D8C" w14:textId="04EED767" w:rsidR="00B028BF" w:rsidRDefault="00ED1E8D" w:rsidP="001C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ыло интер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r w:rsidRPr="00ED1E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кает ребят в этом жанре</w:t>
      </w:r>
      <w:r w:rsidR="00FD4CAB">
        <w:rPr>
          <w:rFonts w:ascii="Times New Roman" w:hAnsi="Times New Roman" w:cs="Times New Roman"/>
          <w:sz w:val="28"/>
          <w:szCs w:val="28"/>
        </w:rPr>
        <w:t>. Анализ</w:t>
      </w:r>
      <w:r w:rsidR="00B028BF" w:rsidRPr="00B028BF">
        <w:rPr>
          <w:rFonts w:ascii="Times New Roman" w:hAnsi="Times New Roman" w:cs="Times New Roman"/>
          <w:sz w:val="28"/>
          <w:szCs w:val="28"/>
        </w:rPr>
        <w:t xml:space="preserve"> результатов анкетирования среди учащихся </w:t>
      </w:r>
      <w:r w:rsidR="00B028BF">
        <w:rPr>
          <w:rFonts w:ascii="Times New Roman" w:hAnsi="Times New Roman" w:cs="Times New Roman"/>
          <w:sz w:val="28"/>
          <w:szCs w:val="28"/>
        </w:rPr>
        <w:t xml:space="preserve">ГБОУ 1505 «Преображенское» </w:t>
      </w:r>
      <w:r w:rsidR="00B028BF" w:rsidRPr="00B028BF">
        <w:rPr>
          <w:rFonts w:ascii="Times New Roman" w:hAnsi="Times New Roman" w:cs="Times New Roman"/>
          <w:sz w:val="28"/>
          <w:szCs w:val="28"/>
        </w:rPr>
        <w:t>показал, что в подростковом периоде литература оказывает значительное влияние на формирование личности. Однако, по мнению некоторых подростков (50%) книги нужны только лишь для умения читать, для образованности, а не для духовного и личностного развития. То есть, некоторые подростки не представляют, насколько важно регулярное чтение книг.</w:t>
      </w:r>
    </w:p>
    <w:p w14:paraId="38399A75" w14:textId="19AAF338" w:rsidR="00B028BF" w:rsidRPr="00B028BF" w:rsidRDefault="00B028BF" w:rsidP="00B028BF">
      <w:pPr>
        <w:rPr>
          <w:rFonts w:ascii="Times New Roman" w:hAnsi="Times New Roman" w:cs="Times New Roman"/>
          <w:sz w:val="28"/>
          <w:szCs w:val="28"/>
        </w:rPr>
      </w:pPr>
      <w:r w:rsidRPr="00B028B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8BF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6B4E7D">
        <w:rPr>
          <w:rFonts w:ascii="Times New Roman" w:hAnsi="Times New Roman" w:cs="Times New Roman"/>
          <w:sz w:val="28"/>
          <w:szCs w:val="28"/>
        </w:rPr>
        <w:t>9</w:t>
      </w:r>
      <w:r w:rsidRPr="00B028BF">
        <w:rPr>
          <w:rFonts w:ascii="Times New Roman" w:hAnsi="Times New Roman" w:cs="Times New Roman"/>
          <w:sz w:val="28"/>
          <w:szCs w:val="28"/>
        </w:rPr>
        <w:t xml:space="preserve"> любят читать фэ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28BF">
        <w:rPr>
          <w:rFonts w:ascii="Times New Roman" w:hAnsi="Times New Roman" w:cs="Times New Roman"/>
          <w:sz w:val="28"/>
          <w:szCs w:val="28"/>
        </w:rPr>
        <w:t>зи и читают на данный момент (имеется ввиду, что читают в свободное время) – 4</w:t>
      </w:r>
      <w:r w:rsidR="006B4E7D">
        <w:rPr>
          <w:rFonts w:ascii="Times New Roman" w:hAnsi="Times New Roman" w:cs="Times New Roman"/>
          <w:sz w:val="28"/>
          <w:szCs w:val="28"/>
        </w:rPr>
        <w:t>4</w:t>
      </w:r>
      <w:r w:rsidRPr="00B028BF">
        <w:rPr>
          <w:rFonts w:ascii="Times New Roman" w:hAnsi="Times New Roman" w:cs="Times New Roman"/>
          <w:sz w:val="28"/>
          <w:szCs w:val="28"/>
        </w:rPr>
        <w:t xml:space="preserve">%, </w:t>
      </w:r>
      <w:r w:rsidR="006B4E7D">
        <w:rPr>
          <w:rFonts w:ascii="Times New Roman" w:hAnsi="Times New Roman" w:cs="Times New Roman"/>
          <w:sz w:val="28"/>
          <w:szCs w:val="28"/>
        </w:rPr>
        <w:t>66</w:t>
      </w:r>
      <w:r w:rsidRPr="00B028BF">
        <w:rPr>
          <w:rFonts w:ascii="Times New Roman" w:hAnsi="Times New Roman" w:cs="Times New Roman"/>
          <w:sz w:val="28"/>
          <w:szCs w:val="28"/>
        </w:rPr>
        <w:t xml:space="preserve"> % испытуемых читают только школьную программу (нет свободного времени).</w:t>
      </w:r>
    </w:p>
    <w:p w14:paraId="1AB0D5C4" w14:textId="332F4662" w:rsidR="00A35EBC" w:rsidRDefault="00B028BF" w:rsidP="00A35EBC">
      <w:pPr>
        <w:rPr>
          <w:rFonts w:ascii="Times New Roman" w:hAnsi="Times New Roman" w:cs="Times New Roman"/>
          <w:sz w:val="28"/>
          <w:szCs w:val="28"/>
        </w:rPr>
      </w:pPr>
      <w:r w:rsidRPr="00B028BF">
        <w:rPr>
          <w:rFonts w:ascii="Times New Roman" w:hAnsi="Times New Roman" w:cs="Times New Roman"/>
          <w:sz w:val="28"/>
          <w:szCs w:val="28"/>
        </w:rPr>
        <w:t xml:space="preserve">У </w:t>
      </w:r>
      <w:r w:rsidR="00ED1E8D">
        <w:rPr>
          <w:rFonts w:ascii="Times New Roman" w:hAnsi="Times New Roman" w:cs="Times New Roman"/>
          <w:sz w:val="28"/>
          <w:szCs w:val="28"/>
        </w:rPr>
        <w:t>каждого из опрошенных</w:t>
      </w:r>
      <w:r w:rsidR="0046281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B028BF">
        <w:rPr>
          <w:rFonts w:ascii="Times New Roman" w:hAnsi="Times New Roman" w:cs="Times New Roman"/>
          <w:sz w:val="28"/>
          <w:szCs w:val="28"/>
        </w:rPr>
        <w:t xml:space="preserve"> есть любимый литературный герой</w:t>
      </w:r>
      <w:r w:rsidR="00FD4CAB" w:rsidRPr="00FD4CAB">
        <w:rPr>
          <w:rFonts w:ascii="Times New Roman" w:hAnsi="Times New Roman" w:cs="Times New Roman"/>
          <w:sz w:val="28"/>
          <w:szCs w:val="28"/>
        </w:rPr>
        <w:t xml:space="preserve">, </w:t>
      </w:r>
      <w:r w:rsidR="00FD4CAB">
        <w:rPr>
          <w:rFonts w:ascii="Times New Roman" w:hAnsi="Times New Roman" w:cs="Times New Roman"/>
          <w:sz w:val="28"/>
          <w:szCs w:val="28"/>
        </w:rPr>
        <w:t xml:space="preserve">и он </w:t>
      </w:r>
      <w:r w:rsidR="00C33B78">
        <w:rPr>
          <w:rFonts w:ascii="Times New Roman" w:hAnsi="Times New Roman" w:cs="Times New Roman"/>
          <w:sz w:val="28"/>
          <w:szCs w:val="28"/>
        </w:rPr>
        <w:t>обладает определенными качествами</w:t>
      </w:r>
      <w:r w:rsidR="00C33B78" w:rsidRPr="00C33B78">
        <w:rPr>
          <w:rFonts w:ascii="Times New Roman" w:hAnsi="Times New Roman" w:cs="Times New Roman"/>
          <w:sz w:val="28"/>
          <w:szCs w:val="28"/>
        </w:rPr>
        <w:t>,</w:t>
      </w:r>
      <w:r w:rsidR="003445AF">
        <w:rPr>
          <w:rFonts w:ascii="Times New Roman" w:hAnsi="Times New Roman" w:cs="Times New Roman"/>
          <w:sz w:val="28"/>
          <w:szCs w:val="28"/>
        </w:rPr>
        <w:t xml:space="preserve"> которые нравятся подросткам</w:t>
      </w:r>
      <w:r w:rsidR="006B4E7D">
        <w:rPr>
          <w:rFonts w:ascii="Times New Roman" w:hAnsi="Times New Roman" w:cs="Times New Roman"/>
          <w:sz w:val="28"/>
          <w:szCs w:val="28"/>
        </w:rPr>
        <w:t>.</w:t>
      </w:r>
      <w:r w:rsidR="00F61DF0">
        <w:rPr>
          <w:rFonts w:ascii="Times New Roman" w:hAnsi="Times New Roman" w:cs="Times New Roman"/>
          <w:sz w:val="28"/>
          <w:szCs w:val="28"/>
        </w:rPr>
        <w:t xml:space="preserve"> У большинства</w:t>
      </w:r>
      <w:r w:rsidR="0049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DF0">
        <w:rPr>
          <w:rFonts w:ascii="Times New Roman" w:hAnsi="Times New Roman" w:cs="Times New Roman"/>
          <w:sz w:val="28"/>
          <w:szCs w:val="28"/>
        </w:rPr>
        <w:t>-</w:t>
      </w:r>
      <w:r w:rsidR="00492F60">
        <w:rPr>
          <w:rFonts w:ascii="Times New Roman" w:hAnsi="Times New Roman" w:cs="Times New Roman"/>
          <w:sz w:val="28"/>
          <w:szCs w:val="28"/>
        </w:rPr>
        <w:t xml:space="preserve"> </w:t>
      </w:r>
      <w:r w:rsidR="00F61DF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61DF0">
        <w:rPr>
          <w:rFonts w:ascii="Times New Roman" w:hAnsi="Times New Roman" w:cs="Times New Roman"/>
          <w:sz w:val="28"/>
          <w:szCs w:val="28"/>
        </w:rPr>
        <w:t xml:space="preserve"> Гарри Поттер</w:t>
      </w:r>
      <w:r w:rsidR="00492F60">
        <w:rPr>
          <w:rFonts w:ascii="Times New Roman" w:hAnsi="Times New Roman" w:cs="Times New Roman"/>
          <w:sz w:val="28"/>
          <w:szCs w:val="28"/>
        </w:rPr>
        <w:t>.</w:t>
      </w:r>
    </w:p>
    <w:p w14:paraId="0740B5D8" w14:textId="76747DD3" w:rsidR="00C33B78" w:rsidRPr="00C33B78" w:rsidRDefault="00C33B78" w:rsidP="00A35E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B7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ЫВОД</w:t>
      </w:r>
    </w:p>
    <w:p w14:paraId="3BB65E03" w14:textId="0CD258C3" w:rsidR="00ED1E8D" w:rsidRDefault="00ED1E8D" w:rsidP="00A3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мнению</w:t>
      </w:r>
      <w:r w:rsidR="00C33B78">
        <w:rPr>
          <w:rFonts w:ascii="Times New Roman" w:hAnsi="Times New Roman" w:cs="Times New Roman"/>
          <w:sz w:val="28"/>
          <w:szCs w:val="28"/>
        </w:rPr>
        <w:t xml:space="preserve"> чтение и изучение мира фэнтези не только заставляет проживать с героем его увлекательную жизнь</w:t>
      </w:r>
      <w:r w:rsidR="00C33B78" w:rsidRPr="00C33B78">
        <w:rPr>
          <w:rFonts w:ascii="Times New Roman" w:hAnsi="Times New Roman" w:cs="Times New Roman"/>
          <w:sz w:val="28"/>
          <w:szCs w:val="28"/>
        </w:rPr>
        <w:t>,</w:t>
      </w:r>
      <w:r w:rsidR="00C33B78">
        <w:rPr>
          <w:rFonts w:ascii="Times New Roman" w:hAnsi="Times New Roman" w:cs="Times New Roman"/>
          <w:sz w:val="28"/>
          <w:szCs w:val="28"/>
        </w:rPr>
        <w:t xml:space="preserve"> но и увлекает в альтернативную реальность</w:t>
      </w:r>
      <w:r w:rsidR="00C33B78" w:rsidRPr="00C33B78">
        <w:rPr>
          <w:rFonts w:ascii="Times New Roman" w:hAnsi="Times New Roman" w:cs="Times New Roman"/>
          <w:sz w:val="28"/>
          <w:szCs w:val="28"/>
        </w:rPr>
        <w:t>,</w:t>
      </w:r>
      <w:r w:rsidR="00C33B78">
        <w:rPr>
          <w:rFonts w:ascii="Times New Roman" w:hAnsi="Times New Roman" w:cs="Times New Roman"/>
          <w:sz w:val="28"/>
          <w:szCs w:val="28"/>
        </w:rPr>
        <w:t xml:space="preserve"> а также учит и помогает принимать сложные жизненные решения. </w:t>
      </w:r>
    </w:p>
    <w:p w14:paraId="7CA3D720" w14:textId="1D87183E" w:rsidR="00C33B78" w:rsidRPr="00C33B78" w:rsidRDefault="00C33B78" w:rsidP="00A35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мною тема исследовательского проекта увлекла меня. Я планирую продолжить изучение литературы фэнтези и применить свои знания в практической жизни.</w:t>
      </w:r>
    </w:p>
    <w:sectPr w:rsidR="00C33B78" w:rsidRPr="00C33B78" w:rsidSect="001A0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39"/>
    <w:rsid w:val="000C3CA5"/>
    <w:rsid w:val="001A0D7D"/>
    <w:rsid w:val="001C22EA"/>
    <w:rsid w:val="001D15B0"/>
    <w:rsid w:val="001F3CB9"/>
    <w:rsid w:val="002C68F2"/>
    <w:rsid w:val="003445AF"/>
    <w:rsid w:val="0046281D"/>
    <w:rsid w:val="00492F60"/>
    <w:rsid w:val="00500A6C"/>
    <w:rsid w:val="005D0B68"/>
    <w:rsid w:val="005F604D"/>
    <w:rsid w:val="00602F99"/>
    <w:rsid w:val="00607C0F"/>
    <w:rsid w:val="00684D87"/>
    <w:rsid w:val="006B4E7D"/>
    <w:rsid w:val="0073256A"/>
    <w:rsid w:val="007830F9"/>
    <w:rsid w:val="00792D4D"/>
    <w:rsid w:val="00813C40"/>
    <w:rsid w:val="009132B2"/>
    <w:rsid w:val="009604EF"/>
    <w:rsid w:val="00A35EBC"/>
    <w:rsid w:val="00A4664D"/>
    <w:rsid w:val="00A64777"/>
    <w:rsid w:val="00A75F39"/>
    <w:rsid w:val="00AC3B4D"/>
    <w:rsid w:val="00B028BF"/>
    <w:rsid w:val="00C1627D"/>
    <w:rsid w:val="00C33B78"/>
    <w:rsid w:val="00D3459D"/>
    <w:rsid w:val="00DC076F"/>
    <w:rsid w:val="00ED1E8D"/>
    <w:rsid w:val="00F11068"/>
    <w:rsid w:val="00F55AF4"/>
    <w:rsid w:val="00F61DF0"/>
    <w:rsid w:val="00FB3C85"/>
    <w:rsid w:val="00FC7AEC"/>
    <w:rsid w:val="00FD4CAB"/>
    <w:rsid w:val="00FE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4BFB"/>
  <w15:docId w15:val="{CDA01ACC-9007-4EBE-85BB-72473BE4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F0B2239359C140A6ED456712CD3366" ma:contentTypeVersion="2" ma:contentTypeDescription="Создание документа." ma:contentTypeScope="" ma:versionID="79beb252fe08a3a2dded09781182b39f">
  <xsd:schema xmlns:xsd="http://www.w3.org/2001/XMLSchema" xmlns:xs="http://www.w3.org/2001/XMLSchema" xmlns:p="http://schemas.microsoft.com/office/2006/metadata/properties" xmlns:ns3="5a152d70-dd5d-4f2a-8547-36cd02885b5c" targetNamespace="http://schemas.microsoft.com/office/2006/metadata/properties" ma:root="true" ma:fieldsID="146090892af510268492562771df81c9" ns3:_="">
    <xsd:import namespace="5a152d70-dd5d-4f2a-8547-36cd02885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52d70-dd5d-4f2a-8547-36cd0288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675E-96B5-4D2F-8961-0EF5ED7AF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52d70-dd5d-4f2a-8547-36cd0288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E25A2-0D77-4947-822E-DD9329FB9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5D655-D2DF-489A-A37F-DD9FE1DAA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FC19F-4881-4188-9A73-34E59E4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именкова Юлия Павловна</dc:creator>
  <cp:keywords/>
  <dc:description/>
  <cp:lastModifiedBy>Сулименкова Юлия Павловна</cp:lastModifiedBy>
  <cp:revision>2</cp:revision>
  <dcterms:created xsi:type="dcterms:W3CDTF">2021-02-12T19:24:00Z</dcterms:created>
  <dcterms:modified xsi:type="dcterms:W3CDTF">2021-02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0B2239359C140A6ED456712CD3366</vt:lpwstr>
  </property>
</Properties>
</file>